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34E68DCA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981396">
        <w:rPr>
          <w:rFonts w:asciiTheme="minorHAnsi" w:hAnsiTheme="minorHAnsi" w:cstheme="minorHAnsi"/>
          <w:b/>
          <w:sz w:val="28"/>
          <w:szCs w:val="24"/>
        </w:rPr>
        <w:t>10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2739D90" w14:textId="04987C8B" w:rsidR="006B2B51" w:rsidRPr="006B2B51" w:rsidRDefault="00D14295" w:rsidP="002F1837">
      <w:pPr>
        <w:pStyle w:val="Eivli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444531">
        <w:rPr>
          <w:rFonts w:asciiTheme="minorHAnsi" w:hAnsiTheme="minorHAnsi" w:cstheme="minorHAnsi"/>
          <w:bCs/>
          <w:sz w:val="24"/>
          <w:szCs w:val="24"/>
        </w:rPr>
        <w:t>22.11.2022 klo 9–12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7DFF505" w14:textId="36BB910B" w:rsidR="00444531" w:rsidRDefault="00D14295" w:rsidP="00444531">
      <w:pPr>
        <w:pStyle w:val="Eivli"/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r w:rsidR="00444531">
        <w:t>Kokoushuone ”Jakovara”, osoite: Mariankatu 9.</w:t>
      </w:r>
    </w:p>
    <w:p w14:paraId="54B819CD" w14:textId="77777777" w:rsidR="00444531" w:rsidRDefault="00444531" w:rsidP="00444531">
      <w:pPr>
        <w:pStyle w:val="Eivli"/>
      </w:pPr>
    </w:p>
    <w:p w14:paraId="7BF68C32" w14:textId="7D17362E" w:rsidR="00444531" w:rsidRPr="00444531" w:rsidRDefault="00976AA6" w:rsidP="00444531">
      <w:pPr>
        <w:ind w:left="1298"/>
      </w:pPr>
      <w:hyperlink r:id="rId9" w:tgtFrame="_blank" w:history="1">
        <w:r w:rsidR="00444531">
          <w:rPr>
            <w:rStyle w:val="Hyperlinkki"/>
            <w:rFonts w:ascii="Segoe UI Semibold" w:hAnsi="Segoe UI Semibold" w:cs="Segoe UI Semibold"/>
            <w:color w:val="6264A7"/>
            <w:sz w:val="21"/>
            <w:szCs w:val="21"/>
          </w:rPr>
          <w:t>Liity kokoukseen napsauttamalla tästä</w:t>
        </w:r>
      </w:hyperlink>
      <w:r w:rsidR="00444531">
        <w:rPr>
          <w:rFonts w:ascii="Segoe UI" w:hAnsi="Segoe UI" w:cs="Segoe UI"/>
          <w:color w:val="252424"/>
        </w:rPr>
        <w:t xml:space="preserve"> </w:t>
      </w:r>
    </w:p>
    <w:p w14:paraId="09BAD85C" w14:textId="77777777" w:rsidR="00444531" w:rsidRDefault="00444531" w:rsidP="00444531">
      <w:pPr>
        <w:ind w:left="1298"/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18D674A6" w14:textId="0271B323" w:rsidR="00444531" w:rsidRDefault="00444531" w:rsidP="002F1837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EF20387" w14:textId="6C35C76D" w:rsidR="009020FF" w:rsidRDefault="009020FF" w:rsidP="002F1837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63094A9" w14:textId="77777777" w:rsidR="009020FF" w:rsidRDefault="009020FF" w:rsidP="002F1837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92989FD" w14:textId="77777777" w:rsidR="002F1837" w:rsidRDefault="002F1837" w:rsidP="007966FA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</w:p>
    <w:p w14:paraId="0B1B27E1" w14:textId="7DD50663" w:rsidR="00D14295" w:rsidRDefault="00D14295" w:rsidP="00D14295">
      <w:pPr>
        <w:rPr>
          <w:rFonts w:ascii="Segoe UI" w:hAnsi="Segoe UI" w:cs="Segoe UI"/>
          <w:b/>
          <w:bCs/>
          <w:color w:val="252424"/>
        </w:rPr>
      </w:pPr>
    </w:p>
    <w:p w14:paraId="06A571CF" w14:textId="77777777" w:rsidR="00DB1DD9" w:rsidRDefault="00DB1DD9" w:rsidP="00DB1DD9"/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6919ED81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22B96C7F" w14:textId="5AE4717E" w:rsidR="00454D33" w:rsidRDefault="00454D3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59DC88F5" w14:textId="67E10BF6" w:rsidR="00B87479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1FDDD2D1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1BED4CDB" w14:textId="79AA387C" w:rsidR="00913C63" w:rsidRDefault="00913C6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0DF2F2B" w14:textId="1777B848" w:rsidR="007966FA" w:rsidRDefault="00913C63" w:rsidP="0044453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A352233" w14:textId="436DDB83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88B1A63" w14:textId="5505B527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7038237" w14:textId="3CA76B25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DC64B3F" w14:textId="77777777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05B0DF4" w14:textId="30A3A6E0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145BF36" w14:textId="0B5E821B" w:rsidR="009020FF" w:rsidRDefault="009020FF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3B1EF78" w14:textId="1DE2B52D" w:rsidR="009020FF" w:rsidRDefault="009020FF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D4D33BA" w14:textId="5526FF95" w:rsidR="009020FF" w:rsidRDefault="009020FF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427DE4E" w14:textId="77777777" w:rsidR="009020FF" w:rsidRDefault="009020FF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439D4619" w14:textId="03970FEB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E12C103" w14:textId="5368CE33" w:rsidR="00BE3839" w:rsidRDefault="00A26E07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>SIALISTA</w:t>
      </w:r>
    </w:p>
    <w:p w14:paraId="1D60F72D" w14:textId="77777777" w:rsidR="00BE3839" w:rsidRDefault="00BE383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46708AD4" w14:textId="6189F370" w:rsidR="000F3A5F" w:rsidRDefault="00444531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6.10</w:t>
      </w:r>
      <w:r w:rsidR="00A26E07">
        <w:rPr>
          <w:rFonts w:asciiTheme="minorHAnsi" w:hAnsiTheme="minorHAnsi" w:cstheme="minorHAnsi"/>
          <w:b/>
          <w:sz w:val="24"/>
          <w:szCs w:val="24"/>
        </w:rPr>
        <w:t>.2022 muistion hyväksyminen (liite 1.)</w:t>
      </w:r>
    </w:p>
    <w:p w14:paraId="17341296" w14:textId="044CFFA2" w:rsidR="00444531" w:rsidRP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4531">
        <w:rPr>
          <w:rFonts w:asciiTheme="minorHAnsi" w:hAnsiTheme="minorHAnsi" w:cstheme="minorHAnsi"/>
          <w:b/>
          <w:sz w:val="24"/>
          <w:szCs w:val="24"/>
        </w:rPr>
        <w:t>Tilannekatsaus: ”säätiö: tunturiluonnon suojelu &amp; porot” –alatyöryhmän työ</w:t>
      </w:r>
    </w:p>
    <w:p w14:paraId="4ABEA9A1" w14:textId="42AB4442" w:rsidR="00444531" w:rsidRP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444531">
        <w:rPr>
          <w:rFonts w:asciiTheme="minorHAnsi" w:hAnsiTheme="minorHAnsi" w:cstheme="minorHAnsi"/>
          <w:b/>
          <w:sz w:val="24"/>
          <w:szCs w:val="24"/>
        </w:rPr>
        <w:t>ilannekatsaus: työryhmän raportointi</w:t>
      </w:r>
    </w:p>
    <w:p w14:paraId="00F8EA37" w14:textId="7242892C" w:rsidR="00444531" w:rsidRP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444531">
        <w:rPr>
          <w:rFonts w:asciiTheme="minorHAnsi" w:hAnsiTheme="minorHAnsi" w:cstheme="minorHAnsi"/>
          <w:b/>
          <w:sz w:val="24"/>
          <w:szCs w:val="24"/>
        </w:rPr>
        <w:t>ilannekatsaus: ”porotuholainsäädäntö” –alatyöryhmän työ</w:t>
      </w:r>
    </w:p>
    <w:p w14:paraId="295E9BF3" w14:textId="0DAD5515" w:rsidR="00444531" w:rsidRP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44531">
        <w:rPr>
          <w:rFonts w:asciiTheme="minorHAnsi" w:hAnsiTheme="minorHAnsi" w:cstheme="minorHAnsi"/>
          <w:b/>
          <w:sz w:val="24"/>
          <w:szCs w:val="24"/>
        </w:rPr>
        <w:t>Mahd</w:t>
      </w:r>
      <w:proofErr w:type="spellEnd"/>
      <w:r w:rsidRPr="00444531">
        <w:rPr>
          <w:rFonts w:asciiTheme="minorHAnsi" w:hAnsiTheme="minorHAnsi" w:cstheme="minorHAnsi"/>
          <w:b/>
          <w:sz w:val="24"/>
          <w:szCs w:val="24"/>
        </w:rPr>
        <w:t>: Tilannekatsaus: tukijärjestelmän kehittäminen</w:t>
      </w:r>
    </w:p>
    <w:p w14:paraId="66FF86B5" w14:textId="77777777" w:rsid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4531">
        <w:rPr>
          <w:rFonts w:asciiTheme="minorHAnsi" w:hAnsiTheme="minorHAnsi" w:cstheme="minorHAnsi"/>
          <w:b/>
          <w:sz w:val="24"/>
          <w:szCs w:val="24"/>
        </w:rPr>
        <w:t>Muut asiat</w:t>
      </w:r>
    </w:p>
    <w:p w14:paraId="513787BB" w14:textId="410BB774" w:rsidR="00444531" w:rsidRDefault="00444531" w:rsidP="00444531">
      <w:pPr>
        <w:spacing w:after="200" w:line="276" w:lineRule="auto"/>
        <w:ind w:left="166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444531">
        <w:rPr>
          <w:rFonts w:asciiTheme="minorHAnsi" w:hAnsiTheme="minorHAnsi" w:cstheme="minorHAnsi"/>
          <w:b/>
          <w:sz w:val="24"/>
          <w:szCs w:val="24"/>
        </w:rPr>
        <w:t>iedoksi työryhmälle CLIMINI/Povaus-hankkeissa laadittu lyhyt keskustelupaperi liittyen ilmastonmuutoksen sopeutumisen työkaluihin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3B3E5853" w14:textId="5574007E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205A0EF5" w14:textId="77777777" w:rsidR="00BE3839" w:rsidRDefault="00BE383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E3839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C25A" w14:textId="77777777" w:rsidR="00976AA6" w:rsidRDefault="00976AA6">
      <w:r>
        <w:separator/>
      </w:r>
    </w:p>
  </w:endnote>
  <w:endnote w:type="continuationSeparator" w:id="0">
    <w:p w14:paraId="58301E35" w14:textId="77777777" w:rsidR="00976AA6" w:rsidRDefault="0097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43509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7AA4" w14:textId="77777777" w:rsidR="00976AA6" w:rsidRDefault="00976AA6">
      <w:r>
        <w:separator/>
      </w:r>
    </w:p>
  </w:footnote>
  <w:footnote w:type="continuationSeparator" w:id="0">
    <w:p w14:paraId="3FEEF0D0" w14:textId="77777777" w:rsidR="00976AA6" w:rsidRDefault="0097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25A0B18D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9020F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9020F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65A4C55" w:rsidR="00CE403D" w:rsidRPr="00975A6F" w:rsidRDefault="002F1837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</w:t>
          </w:r>
          <w:r w:rsidR="00B87479">
            <w:rPr>
              <w:sz w:val="20"/>
            </w:rPr>
            <w:t>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5D53572B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9020FF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9020FF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6C8D2146" w:rsidR="001A7350" w:rsidRPr="00975A6F" w:rsidRDefault="00444531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14.11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E85"/>
    <w:multiLevelType w:val="hybridMultilevel"/>
    <w:tmpl w:val="45E6F48E"/>
    <w:lvl w:ilvl="0" w:tplc="3A1A85FA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4250"/>
    <w:multiLevelType w:val="hybridMultilevel"/>
    <w:tmpl w:val="FC363E9E"/>
    <w:lvl w:ilvl="0" w:tplc="260639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0F0B87"/>
    <w:rsid w:val="000F3A5F"/>
    <w:rsid w:val="001108CA"/>
    <w:rsid w:val="00115B49"/>
    <w:rsid w:val="00117DD2"/>
    <w:rsid w:val="00122603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E1D98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1837"/>
    <w:rsid w:val="002F496B"/>
    <w:rsid w:val="00305C88"/>
    <w:rsid w:val="0031735E"/>
    <w:rsid w:val="00321E8E"/>
    <w:rsid w:val="00340A87"/>
    <w:rsid w:val="00343509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44531"/>
    <w:rsid w:val="004506B3"/>
    <w:rsid w:val="00454D3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250B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86D79"/>
    <w:rsid w:val="00693F4E"/>
    <w:rsid w:val="006B2B51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84188"/>
    <w:rsid w:val="007966FA"/>
    <w:rsid w:val="00797284"/>
    <w:rsid w:val="007B5064"/>
    <w:rsid w:val="007B68EE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BE2"/>
    <w:rsid w:val="009020FF"/>
    <w:rsid w:val="0090601E"/>
    <w:rsid w:val="00906808"/>
    <w:rsid w:val="00910672"/>
    <w:rsid w:val="00913C63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76AA6"/>
    <w:rsid w:val="00981396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26E07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3839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717D0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55E46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ZDkyNjZkNjgtNmI3Yi00NjYxLTllYzgtOWVlMDgxZjZiNGM3%40thread.v2/0?context=%7b%22Tid%22%3a%22d95951a6-dfd3-4a74-9abb-f2b2cb89d671%22%2c%22Oid%22%3a%224078b667-8300-4c5a-a97b-c7a0fde28080%22%7d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0DF-4F44-412C-B419-8C98C71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3</cp:revision>
  <cp:lastPrinted>2018-12-20T10:56:00Z</cp:lastPrinted>
  <dcterms:created xsi:type="dcterms:W3CDTF">2022-11-15T07:32:00Z</dcterms:created>
  <dcterms:modified xsi:type="dcterms:W3CDTF">2022-1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